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8A" w:rsidRPr="00996300" w:rsidRDefault="00315077" w:rsidP="002835C6">
      <w:pPr>
        <w:pStyle w:val="Geenafstand"/>
        <w:rPr>
          <w:rFonts w:ascii="Arial" w:hAnsi="Arial" w:cs="Arial"/>
          <w:b/>
          <w:sz w:val="44"/>
        </w:rPr>
      </w:pPr>
      <w:r w:rsidRPr="00996300">
        <w:rPr>
          <w:rFonts w:ascii="Arial" w:hAnsi="Arial" w:cs="Arial"/>
          <w:sz w:val="44"/>
        </w:rPr>
        <w:t>BEACH-H</w:t>
      </w:r>
      <w:r w:rsidR="00996300">
        <w:rPr>
          <w:rFonts w:ascii="Arial" w:hAnsi="Arial" w:cs="Arial"/>
          <w:sz w:val="44"/>
        </w:rPr>
        <w:t>ANDBAL</w:t>
      </w:r>
      <w:r w:rsidR="0092551C">
        <w:rPr>
          <w:rFonts w:ascii="Arial" w:hAnsi="Arial" w:cs="Arial"/>
          <w:b/>
          <w:sz w:val="44"/>
        </w:rPr>
        <w:t xml:space="preserve"> S</w:t>
      </w:r>
      <w:r w:rsidR="00996300">
        <w:rPr>
          <w:rFonts w:ascii="Arial" w:hAnsi="Arial" w:cs="Arial"/>
          <w:b/>
          <w:sz w:val="44"/>
        </w:rPr>
        <w:t>ummermasters</w:t>
      </w:r>
      <w:r w:rsidR="0092551C">
        <w:rPr>
          <w:rFonts w:ascii="Arial" w:hAnsi="Arial" w:cs="Arial"/>
          <w:b/>
          <w:sz w:val="44"/>
        </w:rPr>
        <w:t xml:space="preserve"> </w:t>
      </w:r>
      <w:r w:rsidR="00996300">
        <w:rPr>
          <w:rFonts w:ascii="Arial" w:hAnsi="Arial" w:cs="Arial"/>
          <w:b/>
          <w:sz w:val="44"/>
        </w:rPr>
        <w:t>201</w:t>
      </w:r>
      <w:r w:rsidR="00C51BC2">
        <w:rPr>
          <w:rFonts w:ascii="Arial" w:hAnsi="Arial" w:cs="Arial"/>
          <w:b/>
          <w:sz w:val="44"/>
        </w:rPr>
        <w:t>7</w:t>
      </w:r>
    </w:p>
    <w:p w:rsidR="00996300" w:rsidRDefault="00996300" w:rsidP="00925D8A">
      <w:pPr>
        <w:pStyle w:val="Geenafstand"/>
        <w:rPr>
          <w:rFonts w:ascii="Arial" w:hAnsi="Arial" w:cs="Arial"/>
        </w:rPr>
      </w:pPr>
    </w:p>
    <w:p w:rsidR="00925D8A" w:rsidRDefault="00925D8A" w:rsidP="00925D8A">
      <w:pPr>
        <w:pStyle w:val="Geenafstand"/>
        <w:rPr>
          <w:rFonts w:ascii="Arial" w:hAnsi="Arial" w:cs="Arial"/>
        </w:rPr>
      </w:pPr>
      <w:r w:rsidRPr="00925D8A">
        <w:rPr>
          <w:rFonts w:ascii="Arial" w:hAnsi="Arial" w:cs="Arial"/>
        </w:rPr>
        <w:t xml:space="preserve">Hierbij de belangrijkste regels die wij hanteren op ons </w:t>
      </w:r>
      <w:proofErr w:type="spellStart"/>
      <w:r w:rsidRPr="00925D8A">
        <w:rPr>
          <w:rFonts w:ascii="Arial" w:hAnsi="Arial" w:cs="Arial"/>
        </w:rPr>
        <w:t>beach</w:t>
      </w:r>
      <w:proofErr w:type="spellEnd"/>
      <w:r>
        <w:rPr>
          <w:rFonts w:ascii="Arial" w:hAnsi="Arial" w:cs="Arial"/>
        </w:rPr>
        <w:t xml:space="preserve"> </w:t>
      </w:r>
      <w:r w:rsidR="0092551C">
        <w:rPr>
          <w:rFonts w:ascii="Arial" w:hAnsi="Arial" w:cs="Arial"/>
        </w:rPr>
        <w:t xml:space="preserve">tijdens de </w:t>
      </w:r>
      <w:r>
        <w:rPr>
          <w:rFonts w:ascii="Arial" w:hAnsi="Arial" w:cs="Arial"/>
        </w:rPr>
        <w:t>Summermasters</w:t>
      </w:r>
      <w:r w:rsidRPr="00925D8A">
        <w:rPr>
          <w:rFonts w:ascii="Arial" w:hAnsi="Arial" w:cs="Arial"/>
        </w:rPr>
        <w:t>:</w:t>
      </w:r>
    </w:p>
    <w:p w:rsidR="0092551C" w:rsidRDefault="0092551C" w:rsidP="00925D8A">
      <w:pPr>
        <w:pStyle w:val="Geenafstand"/>
        <w:rPr>
          <w:rFonts w:ascii="Arial" w:hAnsi="Arial" w:cs="Arial"/>
          <w:b/>
        </w:rPr>
      </w:pPr>
      <w:bookmarkStart w:id="0" w:name="speelveld"/>
      <w:bookmarkEnd w:id="0"/>
    </w:p>
    <w:p w:rsidR="0076628A" w:rsidRPr="00925D8A" w:rsidRDefault="0076628A" w:rsidP="00925D8A">
      <w:pPr>
        <w:pStyle w:val="Geenafstand"/>
        <w:rPr>
          <w:rFonts w:ascii="Arial" w:hAnsi="Arial" w:cs="Arial"/>
          <w:b/>
        </w:rPr>
      </w:pPr>
      <w:r w:rsidRPr="00925D8A">
        <w:rPr>
          <w:rFonts w:ascii="Arial" w:hAnsi="Arial" w:cs="Arial"/>
          <w:b/>
        </w:rPr>
        <w:t xml:space="preserve">Het </w:t>
      </w:r>
      <w:r w:rsidRPr="00925D8A">
        <w:rPr>
          <w:rFonts w:ascii="Arial" w:hAnsi="Arial" w:cs="Arial"/>
          <w:b/>
          <w:bCs/>
        </w:rPr>
        <w:t>speelveld</w:t>
      </w:r>
      <w:r w:rsidRPr="00925D8A">
        <w:rPr>
          <w:rFonts w:ascii="Arial" w:hAnsi="Arial" w:cs="Arial"/>
          <w:b/>
        </w:rPr>
        <w:t xml:space="preserve"> </w:t>
      </w:r>
    </w:p>
    <w:p w:rsidR="0076628A" w:rsidRDefault="00925D8A" w:rsidP="00925D8A">
      <w:pPr>
        <w:pStyle w:val="Geenafstand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6628A" w:rsidRPr="00925D8A">
        <w:rPr>
          <w:rFonts w:ascii="Arial" w:hAnsi="Arial" w:cs="Arial"/>
        </w:rPr>
        <w:t xml:space="preserve">e volledige zijlijn van het speelveld is </w:t>
      </w:r>
      <w:r w:rsidR="0076628A" w:rsidRPr="00925D8A">
        <w:rPr>
          <w:rFonts w:ascii="Arial" w:hAnsi="Arial" w:cs="Arial"/>
          <w:bCs/>
        </w:rPr>
        <w:t>wisselzone</w:t>
      </w:r>
      <w:r w:rsidR="0092551C">
        <w:rPr>
          <w:rFonts w:ascii="Arial" w:hAnsi="Arial" w:cs="Arial"/>
        </w:rPr>
        <w:t xml:space="preserve"> - de wisselspelers van elke</w:t>
      </w:r>
      <w:r w:rsidR="0076628A" w:rsidRPr="00925D8A">
        <w:rPr>
          <w:rFonts w:ascii="Arial" w:hAnsi="Arial" w:cs="Arial"/>
        </w:rPr>
        <w:t xml:space="preserve"> ploeg bevinden zich links in de spelrichting </w:t>
      </w:r>
    </w:p>
    <w:p w:rsidR="0076628A" w:rsidRPr="00925D8A" w:rsidRDefault="0076628A" w:rsidP="00925D8A">
      <w:pPr>
        <w:pStyle w:val="Geenafstand"/>
        <w:numPr>
          <w:ilvl w:val="0"/>
          <w:numId w:val="9"/>
        </w:numPr>
        <w:rPr>
          <w:rFonts w:ascii="Arial" w:hAnsi="Arial" w:cs="Arial"/>
        </w:rPr>
      </w:pPr>
      <w:r w:rsidRPr="00925D8A">
        <w:rPr>
          <w:rFonts w:ascii="Arial" w:hAnsi="Arial" w:cs="Arial"/>
        </w:rPr>
        <w:t xml:space="preserve">De ruimte voor de doelverdediger om het speeloppervlak te betreden is even lang </w:t>
      </w:r>
      <w:r w:rsidR="0092551C">
        <w:rPr>
          <w:rFonts w:ascii="Arial" w:hAnsi="Arial" w:cs="Arial"/>
        </w:rPr>
        <w:t xml:space="preserve">als </w:t>
      </w:r>
      <w:r w:rsidRPr="00925D8A">
        <w:rPr>
          <w:rFonts w:ascii="Arial" w:hAnsi="Arial" w:cs="Arial"/>
        </w:rPr>
        <w:t xml:space="preserve">het doelgebied, dus </w:t>
      </w:r>
      <w:smartTag w:uri="urn:schemas-microsoft-com:office:smarttags" w:element="metricconverter">
        <w:smartTagPr>
          <w:attr w:name="ProductID" w:val="6 m"/>
        </w:smartTagPr>
        <w:r w:rsidRPr="00925D8A">
          <w:rPr>
            <w:rFonts w:ascii="Arial" w:hAnsi="Arial" w:cs="Arial"/>
          </w:rPr>
          <w:t>6 m</w:t>
        </w:r>
      </w:smartTag>
      <w:r w:rsidRPr="00925D8A">
        <w:rPr>
          <w:rFonts w:ascii="Arial" w:hAnsi="Arial" w:cs="Arial"/>
        </w:rPr>
        <w:t xml:space="preserve"> lang. De doelverdediger mag wel via de eigen wisselruimte en via de wisselruimte voor de veldspelers het speeloppervlak verlaten </w:t>
      </w:r>
    </w:p>
    <w:p w:rsidR="0076628A" w:rsidRDefault="00925D8A" w:rsidP="00925D8A">
      <w:pPr>
        <w:pStyle w:val="Geenafstand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6628A" w:rsidRPr="00925D8A">
        <w:rPr>
          <w:rFonts w:ascii="Arial" w:hAnsi="Arial" w:cs="Arial"/>
        </w:rPr>
        <w:t>ij het wisselen moet de speler die vervangen wordt het veld verlaten hebben voor</w:t>
      </w:r>
      <w:r w:rsidRPr="00925D8A">
        <w:rPr>
          <w:rFonts w:ascii="Arial" w:hAnsi="Arial" w:cs="Arial"/>
        </w:rPr>
        <w:t xml:space="preserve"> </w:t>
      </w:r>
      <w:r w:rsidR="0076628A" w:rsidRPr="00925D8A">
        <w:rPr>
          <w:rFonts w:ascii="Arial" w:hAnsi="Arial" w:cs="Arial"/>
        </w:rPr>
        <w:t>zijn vervanger het speelveld betreedt</w:t>
      </w:r>
      <w:bookmarkStart w:id="1" w:name="bal"/>
      <w:bookmarkEnd w:id="1"/>
    </w:p>
    <w:p w:rsidR="00925D8A" w:rsidRPr="00925D8A" w:rsidRDefault="00925D8A" w:rsidP="00925D8A">
      <w:pPr>
        <w:pStyle w:val="Geenafstand"/>
        <w:ind w:left="720"/>
        <w:rPr>
          <w:rFonts w:ascii="Arial" w:hAnsi="Arial" w:cs="Arial"/>
        </w:rPr>
      </w:pPr>
    </w:p>
    <w:p w:rsidR="0076628A" w:rsidRPr="00925D8A" w:rsidRDefault="0076628A" w:rsidP="00925D8A">
      <w:pPr>
        <w:pStyle w:val="Geenafstand"/>
        <w:rPr>
          <w:rFonts w:ascii="Arial" w:hAnsi="Arial" w:cs="Arial"/>
          <w:b/>
        </w:rPr>
      </w:pPr>
      <w:r w:rsidRPr="00925D8A">
        <w:rPr>
          <w:rFonts w:ascii="Arial" w:hAnsi="Arial" w:cs="Arial"/>
          <w:b/>
        </w:rPr>
        <w:t xml:space="preserve">De </w:t>
      </w:r>
      <w:r w:rsidRPr="00925D8A">
        <w:rPr>
          <w:rFonts w:ascii="Arial" w:hAnsi="Arial" w:cs="Arial"/>
          <w:b/>
          <w:bCs/>
        </w:rPr>
        <w:t>spelers</w:t>
      </w:r>
      <w:r w:rsidRPr="00925D8A">
        <w:rPr>
          <w:rFonts w:ascii="Arial" w:hAnsi="Arial" w:cs="Arial"/>
          <w:b/>
        </w:rPr>
        <w:t xml:space="preserve"> </w:t>
      </w:r>
    </w:p>
    <w:p w:rsidR="0076628A" w:rsidRPr="00925D8A" w:rsidRDefault="00925D8A" w:rsidP="00925D8A">
      <w:pPr>
        <w:pStyle w:val="Geenafstand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6628A" w:rsidRPr="00925D8A">
        <w:rPr>
          <w:rFonts w:ascii="Arial" w:hAnsi="Arial" w:cs="Arial"/>
        </w:rPr>
        <w:t xml:space="preserve">r wordt gespeeld met 3 veldspelers en één doelman </w:t>
      </w:r>
      <w:r w:rsidRPr="00925D8A">
        <w:rPr>
          <w:rFonts w:ascii="Arial" w:hAnsi="Arial" w:cs="Arial"/>
        </w:rPr>
        <w:t>(= speler met hesje)</w:t>
      </w:r>
    </w:p>
    <w:p w:rsidR="0076628A" w:rsidRDefault="00925D8A" w:rsidP="00925D8A">
      <w:pPr>
        <w:pStyle w:val="Geenafstand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6628A" w:rsidRPr="00925D8A">
        <w:rPr>
          <w:rFonts w:ascii="Arial" w:hAnsi="Arial" w:cs="Arial"/>
        </w:rPr>
        <w:t xml:space="preserve">lle spelers spelen op blote voeten </w:t>
      </w:r>
    </w:p>
    <w:p w:rsidR="00925D8A" w:rsidRPr="00925D8A" w:rsidRDefault="00925D8A" w:rsidP="00925D8A">
      <w:pPr>
        <w:pStyle w:val="Geenafstand"/>
        <w:ind w:left="720"/>
        <w:rPr>
          <w:rFonts w:ascii="Arial" w:hAnsi="Arial" w:cs="Arial"/>
        </w:rPr>
      </w:pPr>
    </w:p>
    <w:p w:rsidR="0076628A" w:rsidRPr="00925D8A" w:rsidRDefault="0076628A" w:rsidP="00925D8A">
      <w:pPr>
        <w:pStyle w:val="Geenafstand"/>
        <w:rPr>
          <w:rFonts w:ascii="Arial" w:hAnsi="Arial" w:cs="Arial"/>
        </w:rPr>
      </w:pPr>
      <w:bookmarkStart w:id="2" w:name="doelpunt"/>
      <w:bookmarkEnd w:id="2"/>
      <w:r w:rsidRPr="00925D8A">
        <w:rPr>
          <w:rFonts w:ascii="Arial" w:hAnsi="Arial" w:cs="Arial"/>
          <w:b/>
        </w:rPr>
        <w:t xml:space="preserve">Het </w:t>
      </w:r>
      <w:r w:rsidRPr="00925D8A">
        <w:rPr>
          <w:rFonts w:ascii="Arial" w:hAnsi="Arial" w:cs="Arial"/>
          <w:b/>
          <w:bCs/>
        </w:rPr>
        <w:t>maken van een doelpunt</w:t>
      </w:r>
      <w:r w:rsidRPr="00925D8A">
        <w:rPr>
          <w:rFonts w:ascii="Arial" w:hAnsi="Arial" w:cs="Arial"/>
        </w:rPr>
        <w:t xml:space="preserve"> </w:t>
      </w:r>
      <w:r w:rsidRPr="00925D8A">
        <w:rPr>
          <w:rFonts w:ascii="Arial" w:hAnsi="Arial" w:cs="Arial"/>
        </w:rPr>
        <w:br/>
      </w:r>
      <w:r w:rsidR="00925D8A" w:rsidRPr="00925D8A">
        <w:rPr>
          <w:rFonts w:ascii="Arial" w:hAnsi="Arial" w:cs="Arial"/>
        </w:rPr>
        <w:t xml:space="preserve">Er kunnen </w:t>
      </w:r>
      <w:r w:rsidRPr="00925D8A">
        <w:rPr>
          <w:rFonts w:ascii="Arial" w:hAnsi="Arial" w:cs="Arial"/>
        </w:rPr>
        <w:t xml:space="preserve">extra </w:t>
      </w:r>
      <w:r w:rsidR="00925D8A" w:rsidRPr="00925D8A">
        <w:rPr>
          <w:rFonts w:ascii="Arial" w:hAnsi="Arial" w:cs="Arial"/>
        </w:rPr>
        <w:t>doel</w:t>
      </w:r>
      <w:r w:rsidR="0092551C">
        <w:rPr>
          <w:rFonts w:ascii="Arial" w:hAnsi="Arial" w:cs="Arial"/>
        </w:rPr>
        <w:t>punten  worden toegekend</w:t>
      </w:r>
      <w:r w:rsidRPr="00925D8A">
        <w:rPr>
          <w:rFonts w:ascii="Arial" w:hAnsi="Arial" w:cs="Arial"/>
        </w:rPr>
        <w:t xml:space="preserve">: </w:t>
      </w:r>
    </w:p>
    <w:p w:rsidR="00925D8A" w:rsidRPr="00925D8A" w:rsidRDefault="00925D8A" w:rsidP="00925D8A">
      <w:pPr>
        <w:pStyle w:val="Geenafstand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6628A" w:rsidRPr="00925D8A">
        <w:rPr>
          <w:rFonts w:ascii="Arial" w:hAnsi="Arial" w:cs="Arial"/>
        </w:rPr>
        <w:t>oor een in de vlucht gemaakt doelpunt (“vli</w:t>
      </w:r>
      <w:r w:rsidR="0092551C">
        <w:rPr>
          <w:rFonts w:ascii="Arial" w:hAnsi="Arial" w:cs="Arial"/>
        </w:rPr>
        <w:t>egertje” ) krijgt men 2 punten</w:t>
      </w:r>
    </w:p>
    <w:p w:rsidR="0076628A" w:rsidRPr="00925D8A" w:rsidRDefault="00925D8A" w:rsidP="00925D8A">
      <w:pPr>
        <w:pStyle w:val="Geenafstand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6628A" w:rsidRPr="00925D8A">
        <w:rPr>
          <w:rFonts w:ascii="Arial" w:hAnsi="Arial" w:cs="Arial"/>
        </w:rPr>
        <w:t xml:space="preserve">anneer een doelman </w:t>
      </w:r>
      <w:r w:rsidRPr="00925D8A">
        <w:rPr>
          <w:rFonts w:ascii="Arial" w:hAnsi="Arial" w:cs="Arial"/>
        </w:rPr>
        <w:t xml:space="preserve">(speler met hesje) </w:t>
      </w:r>
      <w:r w:rsidR="0076628A" w:rsidRPr="00925D8A">
        <w:rPr>
          <w:rFonts w:ascii="Arial" w:hAnsi="Arial" w:cs="Arial"/>
        </w:rPr>
        <w:t>mee in aanval speelt en een doelpunt maakt dan telt dit doelpunt voor 2 punten - deze doelman moet bij de vorige aanval van de tegenpartij het doel verdedigd h</w:t>
      </w:r>
      <w:r w:rsidR="0092551C">
        <w:rPr>
          <w:rFonts w:ascii="Arial" w:hAnsi="Arial" w:cs="Arial"/>
        </w:rPr>
        <w:t>ebben</w:t>
      </w:r>
    </w:p>
    <w:p w:rsidR="0076628A" w:rsidRPr="00925D8A" w:rsidRDefault="00925D8A" w:rsidP="00925D8A">
      <w:pPr>
        <w:pStyle w:val="Geenafstand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6628A" w:rsidRPr="00925D8A">
        <w:rPr>
          <w:rFonts w:ascii="Arial" w:hAnsi="Arial" w:cs="Arial"/>
        </w:rPr>
        <w:t>en doelpunt vanuit een 6 m-worp (strafworp)</w:t>
      </w:r>
      <w:r w:rsidRPr="00925D8A">
        <w:rPr>
          <w:rFonts w:ascii="Arial" w:hAnsi="Arial" w:cs="Arial"/>
        </w:rPr>
        <w:t xml:space="preserve"> = 2 punten</w:t>
      </w:r>
      <w:r w:rsidR="0076628A" w:rsidRPr="00925D8A">
        <w:rPr>
          <w:rFonts w:ascii="Arial" w:hAnsi="Arial" w:cs="Arial"/>
        </w:rPr>
        <w:t xml:space="preserve">. </w:t>
      </w:r>
      <w:r w:rsidR="00E1498E">
        <w:rPr>
          <w:rFonts w:ascii="Arial" w:hAnsi="Arial" w:cs="Arial"/>
        </w:rPr>
        <w:t>(</w:t>
      </w:r>
      <w:r w:rsidR="0076628A" w:rsidRPr="00925D8A">
        <w:rPr>
          <w:rFonts w:ascii="Arial" w:hAnsi="Arial" w:cs="Arial"/>
        </w:rPr>
        <w:t>Als de strafworp uitgevoerd werd door een doelverdediger dan wordt ni</w:t>
      </w:r>
      <w:r w:rsidR="0092551C">
        <w:rPr>
          <w:rFonts w:ascii="Arial" w:hAnsi="Arial" w:cs="Arial"/>
        </w:rPr>
        <w:t>et nog één punt extra toegekend</w:t>
      </w:r>
      <w:r w:rsidR="00E1498E">
        <w:rPr>
          <w:rFonts w:ascii="Arial" w:hAnsi="Arial" w:cs="Arial"/>
        </w:rPr>
        <w:t>)</w:t>
      </w:r>
      <w:r w:rsidR="0076628A" w:rsidRPr="00925D8A">
        <w:rPr>
          <w:rFonts w:ascii="Arial" w:hAnsi="Arial" w:cs="Arial"/>
        </w:rPr>
        <w:t xml:space="preserve"> </w:t>
      </w:r>
    </w:p>
    <w:p w:rsidR="0076628A" w:rsidRPr="00925D8A" w:rsidRDefault="0076628A" w:rsidP="00925D8A">
      <w:pPr>
        <w:pStyle w:val="Geenafstand"/>
        <w:rPr>
          <w:rFonts w:ascii="Arial" w:hAnsi="Arial" w:cs="Arial"/>
          <w:b/>
        </w:rPr>
      </w:pPr>
      <w:bookmarkStart w:id="3" w:name="andere"/>
      <w:bookmarkEnd w:id="3"/>
      <w:r w:rsidRPr="00925D8A">
        <w:rPr>
          <w:rFonts w:ascii="Arial" w:hAnsi="Arial" w:cs="Arial"/>
        </w:rPr>
        <w:br/>
      </w:r>
      <w:r w:rsidR="00925D8A">
        <w:rPr>
          <w:rFonts w:ascii="Arial" w:hAnsi="Arial" w:cs="Arial"/>
          <w:b/>
          <w:bCs/>
        </w:rPr>
        <w:t>A</w:t>
      </w:r>
      <w:r w:rsidRPr="00925D8A">
        <w:rPr>
          <w:rFonts w:ascii="Arial" w:hAnsi="Arial" w:cs="Arial"/>
          <w:b/>
          <w:bCs/>
        </w:rPr>
        <w:t>ndere spelregels</w:t>
      </w:r>
      <w:r w:rsidRPr="00925D8A">
        <w:rPr>
          <w:rFonts w:ascii="Arial" w:hAnsi="Arial" w:cs="Arial"/>
          <w:b/>
        </w:rPr>
        <w:t xml:space="preserve"> </w:t>
      </w:r>
    </w:p>
    <w:p w:rsidR="0076628A" w:rsidRPr="00925D8A" w:rsidRDefault="00925D8A" w:rsidP="00925D8A">
      <w:pPr>
        <w:pStyle w:val="Geenafstand"/>
        <w:numPr>
          <w:ilvl w:val="0"/>
          <w:numId w:val="12"/>
        </w:numPr>
        <w:rPr>
          <w:rFonts w:ascii="Arial" w:hAnsi="Arial" w:cs="Arial"/>
        </w:rPr>
      </w:pPr>
      <w:r w:rsidRPr="00925D8A">
        <w:rPr>
          <w:rFonts w:ascii="Arial" w:hAnsi="Arial" w:cs="Arial"/>
        </w:rPr>
        <w:t>Th</w:t>
      </w:r>
      <w:r w:rsidR="0092551C">
        <w:rPr>
          <w:rFonts w:ascii="Arial" w:hAnsi="Arial" w:cs="Arial"/>
        </w:rPr>
        <w:t>uisspelende team begint met balbezit</w:t>
      </w:r>
      <w:bookmarkStart w:id="4" w:name="_GoBack"/>
      <w:bookmarkEnd w:id="4"/>
    </w:p>
    <w:p w:rsidR="0076628A" w:rsidRPr="00925D8A" w:rsidRDefault="00925D8A" w:rsidP="00925D8A">
      <w:pPr>
        <w:pStyle w:val="Geenafstand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6628A" w:rsidRPr="00925D8A">
        <w:rPr>
          <w:rFonts w:ascii="Arial" w:hAnsi="Arial" w:cs="Arial"/>
        </w:rPr>
        <w:t xml:space="preserve">en speler mag zich naar een vrije bal werpen of ernaar duiken </w:t>
      </w:r>
    </w:p>
    <w:p w:rsidR="0076628A" w:rsidRPr="00925D8A" w:rsidRDefault="00925D8A" w:rsidP="00925D8A">
      <w:pPr>
        <w:pStyle w:val="Geenafstand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6628A" w:rsidRPr="00925D8A">
        <w:rPr>
          <w:rFonts w:ascii="Arial" w:hAnsi="Arial" w:cs="Arial"/>
        </w:rPr>
        <w:t xml:space="preserve">en veldspeler mag een bal die in het doelgebied ligt of rolt opnemen - hij dient dit evenwel te doen zonder bij het balcontact de doelgebiedlijn of het doelgebied zelf aan te raken </w:t>
      </w:r>
    </w:p>
    <w:p w:rsidR="0076628A" w:rsidRPr="00925D8A" w:rsidRDefault="00925D8A" w:rsidP="00925D8A">
      <w:pPr>
        <w:pStyle w:val="Geenafstand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6628A" w:rsidRPr="00925D8A">
        <w:rPr>
          <w:rFonts w:ascii="Arial" w:hAnsi="Arial" w:cs="Arial"/>
        </w:rPr>
        <w:t xml:space="preserve">a een doelpunt gaat het spel door met een uitworp door de doelman </w:t>
      </w:r>
    </w:p>
    <w:p w:rsidR="0076628A" w:rsidRPr="00925D8A" w:rsidRDefault="00925D8A" w:rsidP="00925D8A">
      <w:pPr>
        <w:pStyle w:val="Geenafstand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6628A" w:rsidRPr="00925D8A">
        <w:rPr>
          <w:rFonts w:ascii="Arial" w:hAnsi="Arial" w:cs="Arial"/>
        </w:rPr>
        <w:t>en vrije worp dient steeds te worden genomen op de plaats waar de fout zich voordeed - gebeurt de fout aan de doelgebiedlijn dan neemt men de vrij</w:t>
      </w:r>
      <w:r w:rsidR="0092551C">
        <w:rPr>
          <w:rFonts w:ascii="Arial" w:hAnsi="Arial" w:cs="Arial"/>
        </w:rPr>
        <w:t xml:space="preserve">e </w:t>
      </w:r>
      <w:r w:rsidR="0076628A" w:rsidRPr="00925D8A">
        <w:rPr>
          <w:rFonts w:ascii="Arial" w:hAnsi="Arial" w:cs="Arial"/>
        </w:rPr>
        <w:t>worp 1</w:t>
      </w:r>
      <w:r w:rsidR="0092551C">
        <w:rPr>
          <w:rFonts w:ascii="Arial" w:hAnsi="Arial" w:cs="Arial"/>
        </w:rPr>
        <w:t xml:space="preserve"> </w:t>
      </w:r>
      <w:r w:rsidR="0076628A" w:rsidRPr="00925D8A">
        <w:rPr>
          <w:rFonts w:ascii="Arial" w:hAnsi="Arial" w:cs="Arial"/>
        </w:rPr>
        <w:t xml:space="preserve">m voor die lijn </w:t>
      </w:r>
    </w:p>
    <w:p w:rsidR="0076628A" w:rsidRPr="00925D8A" w:rsidRDefault="00925D8A" w:rsidP="00925D8A">
      <w:pPr>
        <w:pStyle w:val="Geenafstand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6628A" w:rsidRPr="00925D8A">
        <w:rPr>
          <w:rFonts w:ascii="Arial" w:hAnsi="Arial" w:cs="Arial"/>
        </w:rPr>
        <w:t>ij een vrije worp dient de tegenstrever een afstand van 1</w:t>
      </w:r>
      <w:r w:rsidR="0092551C">
        <w:rPr>
          <w:rFonts w:ascii="Arial" w:hAnsi="Arial" w:cs="Arial"/>
        </w:rPr>
        <w:t xml:space="preserve"> </w:t>
      </w:r>
      <w:r w:rsidR="0076628A" w:rsidRPr="00925D8A">
        <w:rPr>
          <w:rFonts w:ascii="Arial" w:hAnsi="Arial" w:cs="Arial"/>
        </w:rPr>
        <w:t xml:space="preserve">m te bewaren. Ligt de plaats waar de verdediger een overtreding heeft begaan binnen </w:t>
      </w:r>
      <w:smartTag w:uri="urn:schemas-microsoft-com:office:smarttags" w:element="metricconverter">
        <w:smartTagPr>
          <w:attr w:name="ProductID" w:val="1 m"/>
        </w:smartTagPr>
        <w:r w:rsidR="0076628A" w:rsidRPr="00925D8A">
          <w:rPr>
            <w:rFonts w:ascii="Arial" w:hAnsi="Arial" w:cs="Arial"/>
          </w:rPr>
          <w:t>1 m</w:t>
        </w:r>
      </w:smartTag>
      <w:r w:rsidR="0076628A" w:rsidRPr="00925D8A">
        <w:rPr>
          <w:rFonts w:ascii="Arial" w:hAnsi="Arial" w:cs="Arial"/>
        </w:rPr>
        <w:t xml:space="preserve"> van de doelgebiedlijn, dan wordt de vrije worp uitgevoerd op exact </w:t>
      </w:r>
      <w:smartTag w:uri="urn:schemas-microsoft-com:office:smarttags" w:element="metricconverter">
        <w:smartTagPr>
          <w:attr w:name="ProductID" w:val="1 m"/>
        </w:smartTagPr>
        <w:r w:rsidR="0076628A" w:rsidRPr="00925D8A">
          <w:rPr>
            <w:rFonts w:ascii="Arial" w:hAnsi="Arial" w:cs="Arial"/>
          </w:rPr>
          <w:t>1 m</w:t>
        </w:r>
      </w:smartTag>
      <w:r w:rsidR="0092551C">
        <w:rPr>
          <w:rFonts w:ascii="Arial" w:hAnsi="Arial" w:cs="Arial"/>
        </w:rPr>
        <w:t xml:space="preserve"> afstand van de </w:t>
      </w:r>
      <w:proofErr w:type="spellStart"/>
      <w:r w:rsidR="0092551C">
        <w:rPr>
          <w:rFonts w:ascii="Arial" w:hAnsi="Arial" w:cs="Arial"/>
        </w:rPr>
        <w:t>doelgebiedlijn</w:t>
      </w:r>
      <w:proofErr w:type="spellEnd"/>
      <w:r w:rsidR="0092551C">
        <w:rPr>
          <w:rFonts w:ascii="Arial" w:hAnsi="Arial" w:cs="Arial"/>
        </w:rPr>
        <w:t>.</w:t>
      </w:r>
      <w:r w:rsidR="0076628A" w:rsidRPr="00925D8A">
        <w:rPr>
          <w:rFonts w:ascii="Arial" w:hAnsi="Arial" w:cs="Arial"/>
        </w:rPr>
        <w:br/>
        <w:t xml:space="preserve">De aanvallers moeten op een afstand van minimaal </w:t>
      </w:r>
      <w:smartTag w:uri="urn:schemas-microsoft-com:office:smarttags" w:element="metricconverter">
        <w:smartTagPr>
          <w:attr w:name="ProductID" w:val="1 m"/>
        </w:smartTagPr>
        <w:r w:rsidR="0076628A" w:rsidRPr="00925D8A">
          <w:rPr>
            <w:rFonts w:ascii="Arial" w:hAnsi="Arial" w:cs="Arial"/>
          </w:rPr>
          <w:t>1 m</w:t>
        </w:r>
      </w:smartTag>
      <w:r w:rsidR="0076628A" w:rsidRPr="00925D8A">
        <w:rPr>
          <w:rFonts w:ascii="Arial" w:hAnsi="Arial" w:cs="Arial"/>
        </w:rPr>
        <w:t xml:space="preserve"> van de doelgebiedlijn blijven. De verdedigers moeten op een afstand van minimaal 1</w:t>
      </w:r>
      <w:r w:rsidR="0092551C">
        <w:rPr>
          <w:rFonts w:ascii="Arial" w:hAnsi="Arial" w:cs="Arial"/>
        </w:rPr>
        <w:t xml:space="preserve"> m van de werper blijven</w:t>
      </w:r>
    </w:p>
    <w:p w:rsidR="0076628A" w:rsidRPr="00925D8A" w:rsidRDefault="00925D8A" w:rsidP="00925D8A">
      <w:pPr>
        <w:pStyle w:val="Geenafstand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6628A" w:rsidRPr="00925D8A">
        <w:rPr>
          <w:rFonts w:ascii="Arial" w:hAnsi="Arial" w:cs="Arial"/>
        </w:rPr>
        <w:t xml:space="preserve">en strafworp wordt genomen juist achter de </w:t>
      </w:r>
      <w:proofErr w:type="spellStart"/>
      <w:r w:rsidR="0076628A" w:rsidRPr="00925D8A">
        <w:rPr>
          <w:rFonts w:ascii="Arial" w:hAnsi="Arial" w:cs="Arial"/>
        </w:rPr>
        <w:t>doelgebiedlijn</w:t>
      </w:r>
      <w:proofErr w:type="spellEnd"/>
      <w:r w:rsidR="0076628A" w:rsidRPr="00925D8A">
        <w:rPr>
          <w:rFonts w:ascii="Arial" w:hAnsi="Arial" w:cs="Arial"/>
        </w:rPr>
        <w:t xml:space="preserve"> (= 6</w:t>
      </w:r>
      <w:r w:rsidR="0092551C">
        <w:rPr>
          <w:rFonts w:ascii="Arial" w:hAnsi="Arial" w:cs="Arial"/>
        </w:rPr>
        <w:t xml:space="preserve"> </w:t>
      </w:r>
      <w:r w:rsidR="0076628A" w:rsidRPr="00925D8A">
        <w:rPr>
          <w:rFonts w:ascii="Arial" w:hAnsi="Arial" w:cs="Arial"/>
        </w:rPr>
        <w:t xml:space="preserve">m) </w:t>
      </w:r>
    </w:p>
    <w:p w:rsidR="0076628A" w:rsidRPr="00925D8A" w:rsidRDefault="00925D8A" w:rsidP="00925D8A">
      <w:pPr>
        <w:pStyle w:val="Geenafstand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6628A" w:rsidRPr="00925D8A">
        <w:rPr>
          <w:rFonts w:ascii="Arial" w:hAnsi="Arial" w:cs="Arial"/>
        </w:rPr>
        <w:t>ordt een bal door de verdediging geblokt en gaat de bal hierbij over de doellijn</w:t>
      </w:r>
      <w:r w:rsidR="0092551C">
        <w:rPr>
          <w:rFonts w:ascii="Arial" w:hAnsi="Arial" w:cs="Arial"/>
        </w:rPr>
        <w:t xml:space="preserve">, achterlijn </w:t>
      </w:r>
      <w:r w:rsidR="0076628A" w:rsidRPr="00925D8A">
        <w:rPr>
          <w:rFonts w:ascii="Arial" w:hAnsi="Arial" w:cs="Arial"/>
        </w:rPr>
        <w:t xml:space="preserve"> of over de zijlijn binnen de ruimte van het doelgebied dan wordt de inworp (hoekworp) genomen van op het snijpunt van de doelgebiedlijn en de zijlijn. Bij deze inworp kan men </w:t>
      </w:r>
      <w:r w:rsidR="0092551C">
        <w:rPr>
          <w:rFonts w:ascii="Arial" w:hAnsi="Arial" w:cs="Arial"/>
        </w:rPr>
        <w:t>niet rechtstreeks scoren</w:t>
      </w:r>
    </w:p>
    <w:p w:rsidR="0076628A" w:rsidRDefault="0076628A" w:rsidP="00925D8A">
      <w:pPr>
        <w:pStyle w:val="Geenafstand"/>
        <w:numPr>
          <w:ilvl w:val="0"/>
          <w:numId w:val="12"/>
        </w:numPr>
        <w:rPr>
          <w:rFonts w:ascii="Arial" w:hAnsi="Arial" w:cs="Arial"/>
        </w:rPr>
      </w:pPr>
      <w:r w:rsidRPr="0004284F">
        <w:rPr>
          <w:rFonts w:ascii="Arial" w:hAnsi="Arial" w:cs="Arial"/>
        </w:rPr>
        <w:t xml:space="preserve">Als de bal langer dan drie seconden op de grond ligt, mag de speler die de bal het laatst heeft aangeraakt de bal niet opnieuw aanraken. </w:t>
      </w:r>
      <w:bookmarkStart w:id="5" w:name="straffen"/>
      <w:bookmarkEnd w:id="5"/>
    </w:p>
    <w:p w:rsidR="00E1498E" w:rsidRPr="00F161F6" w:rsidRDefault="00E1498E" w:rsidP="00E1498E">
      <w:pPr>
        <w:pStyle w:val="Geenafstand"/>
        <w:rPr>
          <w:rFonts w:ascii="Arial" w:hAnsi="Arial" w:cs="Arial"/>
          <w:b/>
          <w:sz w:val="32"/>
          <w:u w:val="single"/>
        </w:rPr>
      </w:pPr>
    </w:p>
    <w:p w:rsidR="00E1498E" w:rsidRPr="00F161F6" w:rsidRDefault="00E1498E" w:rsidP="00E1498E">
      <w:pPr>
        <w:pStyle w:val="Geenafstand"/>
        <w:jc w:val="center"/>
        <w:rPr>
          <w:rFonts w:ascii="Arial" w:hAnsi="Arial" w:cs="Arial"/>
          <w:b/>
          <w:sz w:val="32"/>
          <w:u w:val="single"/>
        </w:rPr>
      </w:pPr>
      <w:r w:rsidRPr="00F161F6">
        <w:rPr>
          <w:rFonts w:ascii="Arial" w:hAnsi="Arial" w:cs="Arial"/>
          <w:b/>
          <w:sz w:val="32"/>
          <w:u w:val="single"/>
        </w:rPr>
        <w:t xml:space="preserve">De desbetreffende scheidsrechters heeft uiteindelijk de beslissing in het toekennen van de extra doelpunten (vliegertjes, </w:t>
      </w:r>
      <w:proofErr w:type="spellStart"/>
      <w:r w:rsidRPr="00F161F6">
        <w:rPr>
          <w:rFonts w:ascii="Arial" w:hAnsi="Arial" w:cs="Arial"/>
          <w:b/>
          <w:sz w:val="32"/>
          <w:u w:val="single"/>
        </w:rPr>
        <w:t>etc</w:t>
      </w:r>
      <w:proofErr w:type="spellEnd"/>
      <w:r w:rsidRPr="00F161F6">
        <w:rPr>
          <w:rFonts w:ascii="Arial" w:hAnsi="Arial" w:cs="Arial"/>
          <w:b/>
          <w:sz w:val="32"/>
          <w:u w:val="single"/>
        </w:rPr>
        <w:t>…)</w:t>
      </w:r>
    </w:p>
    <w:p w:rsidR="00F161F6" w:rsidRDefault="00F161F6" w:rsidP="00E1498E">
      <w:pPr>
        <w:pStyle w:val="Geenafstand"/>
        <w:jc w:val="center"/>
        <w:rPr>
          <w:rFonts w:ascii="Arial" w:hAnsi="Arial" w:cs="Arial"/>
          <w:sz w:val="32"/>
        </w:rPr>
      </w:pPr>
    </w:p>
    <w:p w:rsidR="00F161F6" w:rsidRPr="00F161F6" w:rsidRDefault="00F161F6" w:rsidP="00E1498E">
      <w:pPr>
        <w:pStyle w:val="Geenafstand"/>
        <w:jc w:val="center"/>
        <w:rPr>
          <w:rFonts w:ascii="Arial" w:hAnsi="Arial" w:cs="Arial"/>
          <w:b/>
          <w:sz w:val="32"/>
          <w:u w:val="single"/>
        </w:rPr>
      </w:pPr>
    </w:p>
    <w:sectPr w:rsidR="00F161F6" w:rsidRPr="00F161F6" w:rsidSect="00F161F6">
      <w:pgSz w:w="11906" w:h="16838"/>
      <w:pgMar w:top="426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D1"/>
    <w:multiLevelType w:val="hybridMultilevel"/>
    <w:tmpl w:val="32E4C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444E"/>
    <w:multiLevelType w:val="multilevel"/>
    <w:tmpl w:val="630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11AF1"/>
    <w:multiLevelType w:val="hybridMultilevel"/>
    <w:tmpl w:val="780832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4E84"/>
    <w:multiLevelType w:val="multilevel"/>
    <w:tmpl w:val="BD9E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74A3B"/>
    <w:multiLevelType w:val="multilevel"/>
    <w:tmpl w:val="123E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20FB5"/>
    <w:multiLevelType w:val="multilevel"/>
    <w:tmpl w:val="66D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144E4"/>
    <w:multiLevelType w:val="multilevel"/>
    <w:tmpl w:val="659E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B27F4"/>
    <w:multiLevelType w:val="hybridMultilevel"/>
    <w:tmpl w:val="EA80F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A6358"/>
    <w:multiLevelType w:val="hybridMultilevel"/>
    <w:tmpl w:val="FE92C7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120C0"/>
    <w:multiLevelType w:val="multilevel"/>
    <w:tmpl w:val="23F0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825D7"/>
    <w:multiLevelType w:val="multilevel"/>
    <w:tmpl w:val="CCA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A64DC"/>
    <w:multiLevelType w:val="multilevel"/>
    <w:tmpl w:val="249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8A"/>
    <w:rsid w:val="00035FC5"/>
    <w:rsid w:val="0004284F"/>
    <w:rsid w:val="00084CDC"/>
    <w:rsid w:val="000876CB"/>
    <w:rsid w:val="00095F35"/>
    <w:rsid w:val="000A3BDA"/>
    <w:rsid w:val="000B2341"/>
    <w:rsid w:val="000C1AEF"/>
    <w:rsid w:val="000D344C"/>
    <w:rsid w:val="0010358E"/>
    <w:rsid w:val="00107D45"/>
    <w:rsid w:val="00127C89"/>
    <w:rsid w:val="00157DDC"/>
    <w:rsid w:val="00165658"/>
    <w:rsid w:val="001A0BE5"/>
    <w:rsid w:val="001A5921"/>
    <w:rsid w:val="001A7E81"/>
    <w:rsid w:val="001B35E8"/>
    <w:rsid w:val="001B7F40"/>
    <w:rsid w:val="001C3D69"/>
    <w:rsid w:val="001E3CBC"/>
    <w:rsid w:val="001F0E4A"/>
    <w:rsid w:val="00216A95"/>
    <w:rsid w:val="00237385"/>
    <w:rsid w:val="002568B8"/>
    <w:rsid w:val="002835C6"/>
    <w:rsid w:val="002A0D55"/>
    <w:rsid w:val="002A576E"/>
    <w:rsid w:val="002A72B3"/>
    <w:rsid w:val="002C3EBF"/>
    <w:rsid w:val="002C5D34"/>
    <w:rsid w:val="002D0BF0"/>
    <w:rsid w:val="002E32A6"/>
    <w:rsid w:val="003046B8"/>
    <w:rsid w:val="00315077"/>
    <w:rsid w:val="00334A4D"/>
    <w:rsid w:val="00381F42"/>
    <w:rsid w:val="00385948"/>
    <w:rsid w:val="003A668C"/>
    <w:rsid w:val="003C4250"/>
    <w:rsid w:val="00411445"/>
    <w:rsid w:val="004A48B1"/>
    <w:rsid w:val="004B235C"/>
    <w:rsid w:val="004D59AA"/>
    <w:rsid w:val="004D77EE"/>
    <w:rsid w:val="004E70FD"/>
    <w:rsid w:val="004F40A6"/>
    <w:rsid w:val="00530F9D"/>
    <w:rsid w:val="00546700"/>
    <w:rsid w:val="00561650"/>
    <w:rsid w:val="00565D20"/>
    <w:rsid w:val="00573691"/>
    <w:rsid w:val="00583D07"/>
    <w:rsid w:val="00593BC9"/>
    <w:rsid w:val="0059711D"/>
    <w:rsid w:val="005B221C"/>
    <w:rsid w:val="005B2698"/>
    <w:rsid w:val="005B5860"/>
    <w:rsid w:val="005C6241"/>
    <w:rsid w:val="005D34A6"/>
    <w:rsid w:val="00600B32"/>
    <w:rsid w:val="0063135C"/>
    <w:rsid w:val="00634946"/>
    <w:rsid w:val="006605C4"/>
    <w:rsid w:val="006748FF"/>
    <w:rsid w:val="00682F7A"/>
    <w:rsid w:val="00693960"/>
    <w:rsid w:val="006A180F"/>
    <w:rsid w:val="006B7C05"/>
    <w:rsid w:val="006D004B"/>
    <w:rsid w:val="00704F86"/>
    <w:rsid w:val="0072653A"/>
    <w:rsid w:val="00737DD8"/>
    <w:rsid w:val="00745E5C"/>
    <w:rsid w:val="00755BFB"/>
    <w:rsid w:val="0076628A"/>
    <w:rsid w:val="00785E2E"/>
    <w:rsid w:val="007B0DCA"/>
    <w:rsid w:val="007D6A6A"/>
    <w:rsid w:val="007E1DCB"/>
    <w:rsid w:val="00820D5D"/>
    <w:rsid w:val="00831811"/>
    <w:rsid w:val="0086234F"/>
    <w:rsid w:val="0087004E"/>
    <w:rsid w:val="008878CC"/>
    <w:rsid w:val="0090190D"/>
    <w:rsid w:val="0092551C"/>
    <w:rsid w:val="00925D8A"/>
    <w:rsid w:val="0093688E"/>
    <w:rsid w:val="00967C14"/>
    <w:rsid w:val="009720A4"/>
    <w:rsid w:val="00973C63"/>
    <w:rsid w:val="00996300"/>
    <w:rsid w:val="009965B3"/>
    <w:rsid w:val="009A1CF1"/>
    <w:rsid w:val="009B53F6"/>
    <w:rsid w:val="009F2329"/>
    <w:rsid w:val="009F640D"/>
    <w:rsid w:val="00A30B26"/>
    <w:rsid w:val="00A4212E"/>
    <w:rsid w:val="00A52545"/>
    <w:rsid w:val="00A60A90"/>
    <w:rsid w:val="00A610CC"/>
    <w:rsid w:val="00A7039E"/>
    <w:rsid w:val="00A70E87"/>
    <w:rsid w:val="00A914D0"/>
    <w:rsid w:val="00A94FF7"/>
    <w:rsid w:val="00AB2881"/>
    <w:rsid w:val="00AC3A1C"/>
    <w:rsid w:val="00AD4821"/>
    <w:rsid w:val="00AF0A3C"/>
    <w:rsid w:val="00AF464A"/>
    <w:rsid w:val="00AF6181"/>
    <w:rsid w:val="00B4208B"/>
    <w:rsid w:val="00B4496E"/>
    <w:rsid w:val="00B63B0E"/>
    <w:rsid w:val="00B74BF6"/>
    <w:rsid w:val="00BF37B3"/>
    <w:rsid w:val="00C05DAF"/>
    <w:rsid w:val="00C148BB"/>
    <w:rsid w:val="00C363DE"/>
    <w:rsid w:val="00C51BC2"/>
    <w:rsid w:val="00C57214"/>
    <w:rsid w:val="00C65B6C"/>
    <w:rsid w:val="00C66E70"/>
    <w:rsid w:val="00C80337"/>
    <w:rsid w:val="00CB3430"/>
    <w:rsid w:val="00CB6C0A"/>
    <w:rsid w:val="00CD025C"/>
    <w:rsid w:val="00CD054C"/>
    <w:rsid w:val="00CD566B"/>
    <w:rsid w:val="00CE46FD"/>
    <w:rsid w:val="00D03681"/>
    <w:rsid w:val="00D03E19"/>
    <w:rsid w:val="00D05542"/>
    <w:rsid w:val="00D65AF2"/>
    <w:rsid w:val="00D86F49"/>
    <w:rsid w:val="00DC44FB"/>
    <w:rsid w:val="00DE35B9"/>
    <w:rsid w:val="00E1498E"/>
    <w:rsid w:val="00E4784A"/>
    <w:rsid w:val="00E62A10"/>
    <w:rsid w:val="00E7156A"/>
    <w:rsid w:val="00E84566"/>
    <w:rsid w:val="00E8680B"/>
    <w:rsid w:val="00EB0E31"/>
    <w:rsid w:val="00EB7EAA"/>
    <w:rsid w:val="00ED5A71"/>
    <w:rsid w:val="00EE5909"/>
    <w:rsid w:val="00EE6CD4"/>
    <w:rsid w:val="00F0549F"/>
    <w:rsid w:val="00F161F6"/>
    <w:rsid w:val="00F21BFA"/>
    <w:rsid w:val="00F302D2"/>
    <w:rsid w:val="00F5265B"/>
    <w:rsid w:val="00F568E7"/>
    <w:rsid w:val="00F65645"/>
    <w:rsid w:val="00F73A7C"/>
    <w:rsid w:val="00F875FD"/>
    <w:rsid w:val="00FC4323"/>
    <w:rsid w:val="00FC5A09"/>
    <w:rsid w:val="00FC6DE0"/>
    <w:rsid w:val="00FE5073"/>
    <w:rsid w:val="00FF31B9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A88759"/>
  <w15:docId w15:val="{517C4F29-C6C1-419F-8462-9D6E65C7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CD025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76628A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rsid w:val="0076628A"/>
    <w:rPr>
      <w:color w:val="0000FF"/>
      <w:u w:val="single"/>
    </w:rPr>
  </w:style>
  <w:style w:type="paragraph" w:styleId="Geenafstand">
    <w:name w:val="No Spacing"/>
    <w:uiPriority w:val="1"/>
    <w:qFormat/>
    <w:rsid w:val="00925D8A"/>
    <w:rPr>
      <w:sz w:val="24"/>
      <w:szCs w:val="24"/>
    </w:rPr>
  </w:style>
  <w:style w:type="paragraph" w:styleId="Ballontekst">
    <w:name w:val="Balloon Text"/>
    <w:basedOn w:val="Standaard"/>
    <w:link w:val="BallontekstChar"/>
    <w:rsid w:val="003150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15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B39A-2803-46EB-8363-A47D65ED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CH  HANDBAL  SPELREGELS</vt:lpstr>
    </vt:vector>
  </TitlesOfParts>
  <Company>?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H  HANDBAL  SPELREGELS</dc:title>
  <dc:creator>?</dc:creator>
  <cp:lastModifiedBy>Tim Paulissen</cp:lastModifiedBy>
  <cp:revision>4</cp:revision>
  <cp:lastPrinted>2014-05-22T06:05:00Z</cp:lastPrinted>
  <dcterms:created xsi:type="dcterms:W3CDTF">2015-05-09T11:39:00Z</dcterms:created>
  <dcterms:modified xsi:type="dcterms:W3CDTF">2017-05-20T13:52:00Z</dcterms:modified>
</cp:coreProperties>
</file>